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25A" w:rsidRPr="009F26BB" w:rsidRDefault="00382AF5" w:rsidP="00382AF5">
      <w:pPr>
        <w:rPr>
          <w:rFonts w:ascii="Georgia" w:hAnsi="Georgia" w:cs="Arial"/>
          <w:b/>
          <w:bCs/>
          <w:sz w:val="32"/>
          <w:szCs w:val="32"/>
          <w:lang w:val="bg-BG"/>
        </w:rPr>
      </w:pPr>
      <w:r w:rsidRPr="009F26BB">
        <w:rPr>
          <w:rFonts w:ascii="Georgia" w:hAnsi="Georgia" w:cs="Arial"/>
          <w:b/>
          <w:bCs/>
          <w:sz w:val="32"/>
          <w:szCs w:val="32"/>
          <w:lang w:val="ru-RU"/>
        </w:rPr>
        <w:t xml:space="preserve">134. </w:t>
      </w:r>
      <w:r w:rsidR="007C225A" w:rsidRPr="009F26BB">
        <w:rPr>
          <w:rFonts w:ascii="Georgia" w:hAnsi="Georgia" w:cs="Arial"/>
          <w:b/>
          <w:bCs/>
          <w:sz w:val="32"/>
          <w:szCs w:val="32"/>
          <w:lang w:val="bg-BG"/>
        </w:rPr>
        <w:t>ТУК СЪМ ДА ТЕ ХВАЛЯ</w:t>
      </w:r>
    </w:p>
    <w:p w:rsidR="007C225A" w:rsidRDefault="007C225A" w:rsidP="00382AF5">
      <w:pPr>
        <w:rPr>
          <w:rFonts w:ascii="Georgia" w:hAnsi="Georgia" w:cs="Arial"/>
          <w:sz w:val="32"/>
          <w:szCs w:val="32"/>
          <w:lang w:val="bg-BG"/>
        </w:rPr>
      </w:pPr>
    </w:p>
    <w:p w:rsidR="009F26BB" w:rsidRPr="009F26BB" w:rsidRDefault="009F26BB" w:rsidP="00382AF5">
      <w:pPr>
        <w:rPr>
          <w:rFonts w:ascii="Georgia" w:hAnsi="Georgia" w:cs="Arial"/>
          <w:color w:val="FF0000"/>
          <w:sz w:val="32"/>
          <w:szCs w:val="32"/>
          <w:lang w:val="ru-RU"/>
        </w:rPr>
      </w:pPr>
      <w:r w:rsidRPr="009F26BB">
        <w:rPr>
          <w:rFonts w:ascii="Georgia" w:hAnsi="Georgia" w:cs="Arial"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 w:cs="Arial"/>
          <w:color w:val="FF0000"/>
          <w:sz w:val="32"/>
          <w:szCs w:val="32"/>
        </w:rPr>
        <w:t>E</w:t>
      </w:r>
      <w:r w:rsidRPr="009F26BB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 w:cs="Arial"/>
          <w:color w:val="FF0000"/>
          <w:sz w:val="32"/>
          <w:szCs w:val="32"/>
        </w:rPr>
        <w:t>H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ДОЙДЕ НА СВЕТА,</w:t>
      </w:r>
    </w:p>
    <w:p w:rsidR="009F26BB" w:rsidRPr="009F26BB" w:rsidRDefault="009F26BB" w:rsidP="00382AF5">
      <w:pPr>
        <w:rPr>
          <w:rFonts w:ascii="Georgia" w:hAnsi="Georgia" w:cs="Arial"/>
          <w:color w:val="FF0000"/>
          <w:sz w:val="32"/>
          <w:szCs w:val="32"/>
          <w:lang w:val="ru-RU"/>
        </w:rPr>
      </w:pPr>
      <w:r w:rsidRPr="009F26BB">
        <w:rPr>
          <w:rFonts w:ascii="Georgia" w:hAnsi="Georgia" w:cs="Arial"/>
          <w:sz w:val="32"/>
          <w:szCs w:val="32"/>
          <w:lang w:val="ru-RU"/>
        </w:rPr>
        <w:t xml:space="preserve"> </w:t>
      </w:r>
      <w:r w:rsidRPr="009F26BB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 w:cs="Arial"/>
          <w:color w:val="FF0000"/>
          <w:sz w:val="32"/>
          <w:szCs w:val="32"/>
        </w:rPr>
        <w:t>F</w:t>
      </w:r>
      <w:r w:rsidRPr="009F26BB">
        <w:rPr>
          <w:rFonts w:ascii="Georgia" w:hAnsi="Georgia" w:cs="Arial"/>
          <w:color w:val="FF0000"/>
          <w:sz w:val="32"/>
          <w:szCs w:val="32"/>
          <w:vertAlign w:val="superscript"/>
          <w:lang w:val="ru-RU"/>
        </w:rPr>
        <w:t>#</w:t>
      </w:r>
      <w:r w:rsidRPr="009F26BB">
        <w:rPr>
          <w:rFonts w:ascii="Georgia" w:hAnsi="Georgia" w:cs="Arial"/>
          <w:color w:val="FF0000"/>
          <w:sz w:val="32"/>
          <w:szCs w:val="32"/>
          <w:vertAlign w:val="subscript"/>
        </w:rPr>
        <w:t>m</w:t>
      </w:r>
      <w:r w:rsidRPr="009F26BB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</w:t>
      </w:r>
      <w:r>
        <w:rPr>
          <w:rFonts w:ascii="Georgia" w:hAnsi="Georgia" w:cs="Arial"/>
          <w:color w:val="FF0000"/>
          <w:sz w:val="32"/>
          <w:szCs w:val="32"/>
        </w:rPr>
        <w:t>A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ТЪМНИНАТА ПРОГОНИ</w:t>
      </w:r>
    </w:p>
    <w:p w:rsidR="009F26BB" w:rsidRPr="009F26BB" w:rsidRDefault="009F26BB" w:rsidP="00382AF5">
      <w:pPr>
        <w:rPr>
          <w:rFonts w:ascii="Georgia" w:hAnsi="Georgia" w:cs="Arial"/>
          <w:color w:val="FF0000"/>
          <w:sz w:val="32"/>
          <w:szCs w:val="32"/>
          <w:lang w:val="ru-RU"/>
        </w:rPr>
      </w:pPr>
      <w:r w:rsidRPr="009F26BB">
        <w:rPr>
          <w:rFonts w:ascii="Georgia" w:hAnsi="Georgia" w:cs="Arial"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 w:cs="Arial"/>
          <w:color w:val="FF0000"/>
          <w:sz w:val="32"/>
          <w:szCs w:val="32"/>
        </w:rPr>
        <w:t>E</w:t>
      </w:r>
      <w:r w:rsidRPr="009F26BB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   </w:t>
      </w:r>
      <w:r>
        <w:rPr>
          <w:rFonts w:ascii="Georgia" w:hAnsi="Georgia" w:cs="Arial"/>
          <w:color w:val="FF0000"/>
          <w:sz w:val="32"/>
          <w:szCs w:val="32"/>
        </w:rPr>
        <w:t>H     A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ОТВОРИ ОЧИТЕ МИ ТИ.</w:t>
      </w:r>
    </w:p>
    <w:p w:rsidR="009F26BB" w:rsidRPr="009F26BB" w:rsidRDefault="009F26BB" w:rsidP="00382AF5">
      <w:pPr>
        <w:rPr>
          <w:rFonts w:ascii="Georgia" w:hAnsi="Georgia" w:cs="Arial"/>
          <w:color w:val="FF0000"/>
          <w:sz w:val="32"/>
          <w:szCs w:val="32"/>
          <w:lang w:val="ru-RU"/>
        </w:rPr>
      </w:pPr>
      <w:r w:rsidRPr="009F26BB">
        <w:rPr>
          <w:rFonts w:ascii="Georgia" w:hAnsi="Georgia" w:cs="Arial"/>
          <w:sz w:val="32"/>
          <w:szCs w:val="32"/>
          <w:lang w:val="ru-RU"/>
        </w:rPr>
        <w:t xml:space="preserve">      </w:t>
      </w:r>
      <w:r>
        <w:rPr>
          <w:rFonts w:ascii="Georgia" w:hAnsi="Georgia" w:cs="Arial"/>
          <w:color w:val="FF0000"/>
          <w:sz w:val="32"/>
          <w:szCs w:val="32"/>
        </w:rPr>
        <w:t>E</w:t>
      </w:r>
      <w:r w:rsidRPr="009F26BB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 w:cs="Arial"/>
          <w:color w:val="FF0000"/>
          <w:sz w:val="32"/>
          <w:szCs w:val="32"/>
        </w:rPr>
        <w:t>H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ВЛЮБЕН В ТЕБ,</w:t>
      </w:r>
    </w:p>
    <w:p w:rsidR="009F26BB" w:rsidRPr="009F26BB" w:rsidRDefault="009F26BB" w:rsidP="009F26BB">
      <w:pPr>
        <w:rPr>
          <w:rFonts w:ascii="Georgia" w:hAnsi="Georgia" w:cs="Arial"/>
          <w:color w:val="FF0000"/>
          <w:sz w:val="32"/>
          <w:szCs w:val="32"/>
          <w:lang w:val="ru-RU"/>
        </w:rPr>
      </w:pPr>
      <w:r w:rsidRPr="009F26BB">
        <w:rPr>
          <w:rFonts w:ascii="Georgia" w:hAnsi="Georgia" w:cs="Arial"/>
          <w:sz w:val="32"/>
          <w:szCs w:val="32"/>
          <w:lang w:val="ru-RU"/>
        </w:rPr>
        <w:t xml:space="preserve"> </w:t>
      </w:r>
      <w:r w:rsidRPr="009F26BB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 w:cs="Arial"/>
          <w:color w:val="FF0000"/>
          <w:sz w:val="32"/>
          <w:szCs w:val="32"/>
        </w:rPr>
        <w:t>F</w:t>
      </w:r>
      <w:r w:rsidRPr="009F26BB">
        <w:rPr>
          <w:rFonts w:ascii="Georgia" w:hAnsi="Georgia" w:cs="Arial"/>
          <w:color w:val="FF0000"/>
          <w:sz w:val="32"/>
          <w:szCs w:val="32"/>
          <w:vertAlign w:val="superscript"/>
          <w:lang w:val="ru-RU"/>
        </w:rPr>
        <w:t>#</w:t>
      </w:r>
      <w:r w:rsidRPr="009F26BB">
        <w:rPr>
          <w:rFonts w:ascii="Georgia" w:hAnsi="Georgia" w:cs="Arial"/>
          <w:color w:val="FF0000"/>
          <w:sz w:val="32"/>
          <w:szCs w:val="32"/>
          <w:vertAlign w:val="subscript"/>
        </w:rPr>
        <w:t>m</w:t>
      </w:r>
      <w:r w:rsidRPr="009F26BB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</w:t>
      </w:r>
      <w:r>
        <w:rPr>
          <w:rFonts w:ascii="Georgia" w:hAnsi="Georgia" w:cs="Arial"/>
          <w:color w:val="FF0000"/>
          <w:sz w:val="32"/>
          <w:szCs w:val="32"/>
        </w:rPr>
        <w:t>A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КРАСОТАТА ТИ ГЛЕДАМ,</w:t>
      </w:r>
    </w:p>
    <w:p w:rsidR="009F26BB" w:rsidRPr="009F26BB" w:rsidRDefault="009F26BB" w:rsidP="00382AF5">
      <w:pPr>
        <w:rPr>
          <w:rFonts w:ascii="Georgia" w:hAnsi="Georgia" w:cs="Arial"/>
          <w:color w:val="FF0000"/>
          <w:sz w:val="32"/>
          <w:szCs w:val="32"/>
        </w:rPr>
      </w:pPr>
      <w:r>
        <w:rPr>
          <w:rFonts w:ascii="Georgia" w:hAnsi="Georgia" w:cs="Arial"/>
          <w:color w:val="FF0000"/>
          <w:sz w:val="32"/>
          <w:szCs w:val="32"/>
        </w:rPr>
        <w:t xml:space="preserve">     E                      H           A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ЗА ТЕБЕ СА МОИТЕ ДНИ!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</w:p>
    <w:p w:rsidR="009F26BB" w:rsidRPr="00B0610E" w:rsidRDefault="00B0610E" w:rsidP="00382AF5">
      <w:pPr>
        <w:ind w:left="240"/>
        <w:rPr>
          <w:rFonts w:ascii="Georgia" w:hAnsi="Georgia" w:cs="Arial"/>
          <w:color w:val="FF0000"/>
          <w:sz w:val="32"/>
          <w:szCs w:val="32"/>
        </w:rPr>
      </w:pPr>
      <w:r w:rsidRPr="00B0610E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color w:val="FF0000"/>
          <w:sz w:val="32"/>
          <w:szCs w:val="32"/>
        </w:rPr>
        <w:t xml:space="preserve">     A     C                           E  G</w:t>
      </w:r>
    </w:p>
    <w:p w:rsidR="007C225A" w:rsidRPr="009F26BB" w:rsidRDefault="007C225A" w:rsidP="00382AF5">
      <w:pPr>
        <w:ind w:left="24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ТУК СЪМ ДА ТЕ ХВАЛЯ</w:t>
      </w:r>
    </w:p>
    <w:p w:rsidR="00B0610E" w:rsidRPr="00B0610E" w:rsidRDefault="00B0610E" w:rsidP="00382AF5">
      <w:pPr>
        <w:ind w:left="240"/>
        <w:rPr>
          <w:rFonts w:ascii="Georgia" w:hAnsi="Georgia" w:cs="Arial"/>
          <w:color w:val="FF0000"/>
          <w:sz w:val="32"/>
          <w:szCs w:val="32"/>
          <w:lang w:val="ru-RU"/>
        </w:rPr>
      </w:pPr>
      <w:r w:rsidRPr="00B0610E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      </w:t>
      </w:r>
      <w:r>
        <w:rPr>
          <w:rFonts w:ascii="Georgia" w:hAnsi="Georgia" w:cs="Arial"/>
          <w:color w:val="FF0000"/>
          <w:sz w:val="32"/>
          <w:szCs w:val="32"/>
        </w:rPr>
        <w:t>H     F</w:t>
      </w:r>
    </w:p>
    <w:p w:rsidR="007C225A" w:rsidRPr="009F26BB" w:rsidRDefault="007C225A" w:rsidP="00382AF5">
      <w:pPr>
        <w:ind w:left="24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И ДА СЕ ПОКЛАНЯМ</w:t>
      </w:r>
    </w:p>
    <w:p w:rsidR="00B0610E" w:rsidRPr="00B0610E" w:rsidRDefault="00B0610E" w:rsidP="00382AF5">
      <w:pPr>
        <w:ind w:left="240"/>
        <w:rPr>
          <w:rFonts w:ascii="Georgia" w:hAnsi="Georgia" w:cs="Arial"/>
          <w:color w:val="FF0000"/>
          <w:sz w:val="32"/>
          <w:szCs w:val="32"/>
        </w:rPr>
      </w:pPr>
      <w:r>
        <w:rPr>
          <w:rFonts w:ascii="Georgia" w:hAnsi="Georgia" w:cs="Arial"/>
          <w:color w:val="FF0000"/>
          <w:sz w:val="32"/>
          <w:szCs w:val="32"/>
        </w:rPr>
        <w:t xml:space="preserve">                                       E           G     A</w:t>
      </w:r>
    </w:p>
    <w:p w:rsidR="007C225A" w:rsidRPr="009F26BB" w:rsidRDefault="007C225A" w:rsidP="00382AF5">
      <w:pPr>
        <w:ind w:left="24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ТУК СЪМ ДА ТИ КАЖА, ГОСПОДИ,</w:t>
      </w:r>
    </w:p>
    <w:p w:rsidR="00B0610E" w:rsidRPr="00B0610E" w:rsidRDefault="00B0610E" w:rsidP="00382AF5">
      <w:pPr>
        <w:ind w:left="240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</w:rPr>
        <w:t>C</w:t>
      </w:r>
      <w:r w:rsidRPr="00B0610E">
        <w:rPr>
          <w:rFonts w:ascii="Georgia" w:hAnsi="Georgia" w:cs="Arial"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 w:cs="Arial"/>
          <w:color w:val="FF0000"/>
          <w:sz w:val="32"/>
          <w:szCs w:val="32"/>
        </w:rPr>
        <w:t>A                   F     E</w:t>
      </w:r>
    </w:p>
    <w:p w:rsidR="007C225A" w:rsidRPr="009F26BB" w:rsidRDefault="007C225A" w:rsidP="00382AF5">
      <w:pPr>
        <w:ind w:left="24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 xml:space="preserve">КОЛКО СИ ЧУДЕСЕН, </w:t>
      </w:r>
    </w:p>
    <w:p w:rsidR="00B0610E" w:rsidRPr="00B0610E" w:rsidRDefault="00B0610E" w:rsidP="00382AF5">
      <w:pPr>
        <w:ind w:left="240"/>
        <w:rPr>
          <w:rFonts w:ascii="Georgia" w:hAnsi="Georgia" w:cs="Arial"/>
          <w:color w:val="FF0000"/>
          <w:sz w:val="32"/>
          <w:szCs w:val="32"/>
          <w:lang w:val="ru-RU"/>
        </w:rPr>
      </w:pPr>
      <w:r w:rsidRPr="00B0610E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</w:t>
      </w:r>
      <w:r>
        <w:rPr>
          <w:rFonts w:ascii="Georgia" w:hAnsi="Georgia" w:cs="Arial"/>
          <w:color w:val="FF0000"/>
          <w:sz w:val="32"/>
          <w:szCs w:val="32"/>
        </w:rPr>
        <w:t>C</w:t>
      </w:r>
      <w:r w:rsidRPr="00B0610E">
        <w:rPr>
          <w:rFonts w:ascii="Georgia" w:hAnsi="Georgia" w:cs="Arial"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 w:cs="Arial"/>
          <w:color w:val="FF0000"/>
          <w:sz w:val="32"/>
          <w:szCs w:val="32"/>
        </w:rPr>
        <w:t>H</w:t>
      </w:r>
    </w:p>
    <w:p w:rsidR="007C225A" w:rsidRPr="009F26BB" w:rsidRDefault="007C225A" w:rsidP="00382AF5">
      <w:pPr>
        <w:ind w:left="24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КОЛКО СИ ПРЕКРАСЕН,</w:t>
      </w:r>
    </w:p>
    <w:p w:rsidR="00B0610E" w:rsidRPr="00B0610E" w:rsidRDefault="00B0610E" w:rsidP="00382AF5">
      <w:pPr>
        <w:ind w:left="240"/>
        <w:rPr>
          <w:rFonts w:ascii="Georgia" w:hAnsi="Georgia" w:cs="Arial"/>
          <w:color w:val="FF0000"/>
          <w:sz w:val="32"/>
          <w:szCs w:val="32"/>
        </w:rPr>
      </w:pPr>
      <w:r w:rsidRPr="00B0610E">
        <w:rPr>
          <w:rFonts w:ascii="Georgia" w:hAnsi="Georgia" w:cs="Arial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color w:val="FF0000"/>
          <w:sz w:val="32"/>
          <w:szCs w:val="32"/>
        </w:rPr>
        <w:t xml:space="preserve">                         C        E              H         A</w:t>
      </w:r>
    </w:p>
    <w:p w:rsidR="007C225A" w:rsidRPr="009F26BB" w:rsidRDefault="007C225A" w:rsidP="00382AF5">
      <w:pPr>
        <w:ind w:left="24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КОЛКО ПРЕВЪЗХОДЕН СИ ЗА МЕН</w:t>
      </w:r>
      <w:r w:rsidR="009D1230" w:rsidRPr="009F26BB">
        <w:rPr>
          <w:rFonts w:ascii="Georgia" w:hAnsi="Georgia" w:cs="Arial"/>
          <w:sz w:val="32"/>
          <w:szCs w:val="32"/>
          <w:lang w:val="bg-BG"/>
        </w:rPr>
        <w:t>!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 xml:space="preserve">ЦАР ВСЕМОГЪЩ, 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В НЕБЕСАТА ПРОСЛАВЕН,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ИЗДИГНАТ НАД ВСИЧКО СТОИШ</w:t>
      </w:r>
      <w:r w:rsidR="009D1230" w:rsidRPr="009F26BB">
        <w:rPr>
          <w:rFonts w:ascii="Georgia" w:hAnsi="Georgia" w:cs="Arial"/>
          <w:sz w:val="32"/>
          <w:szCs w:val="32"/>
          <w:lang w:val="bg-BG"/>
        </w:rPr>
        <w:t>.</w:t>
      </w:r>
    </w:p>
    <w:p w:rsidR="007C225A" w:rsidRPr="009F26BB" w:rsidRDefault="009D1230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ТИ СЕ СМИРИ</w:t>
      </w:r>
    </w:p>
    <w:p w:rsidR="007C225A" w:rsidRPr="009F26BB" w:rsidRDefault="009D1230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 xml:space="preserve">И </w:t>
      </w:r>
      <w:r w:rsidR="007C225A" w:rsidRPr="009F26BB">
        <w:rPr>
          <w:rFonts w:ascii="Georgia" w:hAnsi="Georgia" w:cs="Arial"/>
          <w:sz w:val="32"/>
          <w:szCs w:val="32"/>
          <w:lang w:val="bg-BG"/>
        </w:rPr>
        <w:t>ДОЙДЕ НА ЗЕМЯТА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ЖИВОТА СИ ДАДЕ ЗА НАС</w:t>
      </w:r>
      <w:r w:rsidR="009D1230" w:rsidRPr="009F26BB">
        <w:rPr>
          <w:rFonts w:ascii="Georgia" w:hAnsi="Georgia" w:cs="Arial"/>
          <w:sz w:val="32"/>
          <w:szCs w:val="32"/>
          <w:lang w:val="bg-BG"/>
        </w:rPr>
        <w:t>!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</w:p>
    <w:p w:rsidR="007C225A" w:rsidRPr="009F26BB" w:rsidRDefault="007C225A" w:rsidP="00382AF5">
      <w:pPr>
        <w:ind w:left="72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С ЖИВОТА СИ ЦЕНА ПЛАТИ,</w:t>
      </w:r>
    </w:p>
    <w:p w:rsidR="007C225A" w:rsidRPr="009F26BB" w:rsidRDefault="007C225A" w:rsidP="00382AF5">
      <w:pPr>
        <w:ind w:left="72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НА КРЪСТА ТИ ГРЕХА УМИ.</w:t>
      </w:r>
    </w:p>
    <w:p w:rsidR="007C225A" w:rsidRPr="009F26BB" w:rsidRDefault="007C225A" w:rsidP="00382AF5">
      <w:pPr>
        <w:ind w:left="72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С ЖИВОТА СИ ЦЕНА ПЛАТИ,</w:t>
      </w:r>
    </w:p>
    <w:p w:rsidR="007C225A" w:rsidRPr="009F26BB" w:rsidRDefault="007C225A" w:rsidP="00382AF5">
      <w:pPr>
        <w:ind w:left="72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НА КРЪСТА ТИ ГРЕХА УМИ.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</w:p>
    <w:p w:rsidR="00382AF5" w:rsidRPr="009F26BB" w:rsidRDefault="007C225A" w:rsidP="00382AF5">
      <w:pPr>
        <w:rPr>
          <w:rFonts w:ascii="Georgia" w:hAnsi="Georgia" w:cs="Arial"/>
          <w:sz w:val="32"/>
          <w:szCs w:val="32"/>
          <w:lang w:val="ru-RU"/>
        </w:rPr>
      </w:pPr>
      <w:r w:rsidRPr="009F26BB">
        <w:rPr>
          <w:rFonts w:ascii="Georgia" w:hAnsi="Georgia" w:cs="Arial"/>
          <w:sz w:val="32"/>
          <w:szCs w:val="32"/>
          <w:lang w:val="bg-BG"/>
        </w:rPr>
        <w:lastRenderedPageBreak/>
        <w:t>ИЗВИКАЙ ИМЕТО НА ИСУС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И СЕ СПАСИ!</w:t>
      </w:r>
    </w:p>
    <w:p w:rsidR="00382AF5" w:rsidRPr="009F26BB" w:rsidRDefault="007C225A" w:rsidP="00382AF5">
      <w:pPr>
        <w:rPr>
          <w:rFonts w:ascii="Georgia" w:hAnsi="Georgia" w:cs="Arial"/>
          <w:sz w:val="32"/>
          <w:szCs w:val="32"/>
          <w:lang w:val="ru-RU"/>
        </w:rPr>
      </w:pPr>
      <w:r w:rsidRPr="009F26BB">
        <w:rPr>
          <w:rFonts w:ascii="Georgia" w:hAnsi="Georgia" w:cs="Arial"/>
          <w:sz w:val="32"/>
          <w:szCs w:val="32"/>
          <w:lang w:val="bg-BG"/>
        </w:rPr>
        <w:t xml:space="preserve">ИЗВИКАЙ ИМЕТО НА ИСУС 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И СЕ СПАСИ!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</w:p>
    <w:p w:rsidR="007C225A" w:rsidRPr="009F26BB" w:rsidRDefault="007C225A" w:rsidP="00C5625D">
      <w:pPr>
        <w:ind w:left="144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ТУК СЪМ ДА ТЕ ХВАЛЯ</w:t>
      </w:r>
    </w:p>
    <w:p w:rsidR="007C225A" w:rsidRPr="009F26BB" w:rsidRDefault="007C225A" w:rsidP="00C5625D">
      <w:pPr>
        <w:ind w:left="144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И ДА СЕ ПОКЛАНЯМ</w:t>
      </w:r>
    </w:p>
    <w:p w:rsidR="007C225A" w:rsidRPr="009F26BB" w:rsidRDefault="007C225A" w:rsidP="00C5625D">
      <w:pPr>
        <w:ind w:left="144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ТУК СЪМ ДА ТИ КАЖА, ГОСПОДИ</w:t>
      </w:r>
      <w:r w:rsidR="009D1230" w:rsidRPr="009F26BB">
        <w:rPr>
          <w:rFonts w:ascii="Georgia" w:hAnsi="Georgia" w:cs="Arial"/>
          <w:sz w:val="32"/>
          <w:szCs w:val="32"/>
          <w:lang w:val="bg-BG"/>
        </w:rPr>
        <w:t>,</w:t>
      </w:r>
    </w:p>
    <w:p w:rsidR="007C225A" w:rsidRPr="009F26BB" w:rsidRDefault="007C225A" w:rsidP="00C5625D">
      <w:pPr>
        <w:ind w:left="144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 xml:space="preserve">КОЛКО СИ ЧУДЕСЕН, </w:t>
      </w:r>
    </w:p>
    <w:p w:rsidR="007C225A" w:rsidRPr="009F26BB" w:rsidRDefault="007C225A" w:rsidP="00C5625D">
      <w:pPr>
        <w:ind w:left="144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КОЛКО СИ ПРЕКРАСЕН,</w:t>
      </w:r>
    </w:p>
    <w:p w:rsidR="00C5625D" w:rsidRPr="009F26BB" w:rsidRDefault="007C225A" w:rsidP="00C5625D">
      <w:pPr>
        <w:ind w:left="1440"/>
        <w:rPr>
          <w:rFonts w:ascii="Georgia" w:hAnsi="Georgia" w:cs="Arial"/>
          <w:sz w:val="32"/>
          <w:szCs w:val="32"/>
          <w:lang w:val="ru-RU"/>
        </w:rPr>
      </w:pPr>
      <w:r w:rsidRPr="009F26BB">
        <w:rPr>
          <w:rFonts w:ascii="Georgia" w:hAnsi="Georgia" w:cs="Arial"/>
          <w:sz w:val="32"/>
          <w:szCs w:val="32"/>
          <w:lang w:val="bg-BG"/>
        </w:rPr>
        <w:t xml:space="preserve">КОЛКО ПРЕВЪЗХОДЕН </w:t>
      </w:r>
    </w:p>
    <w:p w:rsidR="007C225A" w:rsidRPr="009F26BB" w:rsidRDefault="007C225A" w:rsidP="00C5625D">
      <w:pPr>
        <w:ind w:left="144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СИ ЗА МЕН</w:t>
      </w:r>
      <w:r w:rsidR="009D1230" w:rsidRPr="009F26BB">
        <w:rPr>
          <w:rFonts w:ascii="Georgia" w:hAnsi="Georgia" w:cs="Arial"/>
          <w:sz w:val="32"/>
          <w:szCs w:val="32"/>
          <w:lang w:val="bg-BG"/>
        </w:rPr>
        <w:t>!</w:t>
      </w:r>
    </w:p>
    <w:p w:rsidR="007C225A" w:rsidRPr="009F26BB" w:rsidRDefault="007C225A" w:rsidP="00382AF5">
      <w:pPr>
        <w:rPr>
          <w:rFonts w:ascii="Georgia" w:hAnsi="Georgia" w:cs="Arial"/>
          <w:sz w:val="32"/>
          <w:szCs w:val="32"/>
          <w:lang w:val="bg-BG"/>
        </w:rPr>
      </w:pPr>
    </w:p>
    <w:p w:rsidR="007C225A" w:rsidRPr="009F26BB" w:rsidRDefault="007C225A" w:rsidP="00C5625D">
      <w:pPr>
        <w:ind w:left="72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ПРЕВЪЗХОДЕН СИ ЗА МЕН!</w:t>
      </w:r>
    </w:p>
    <w:p w:rsidR="007C225A" w:rsidRPr="009F26BB" w:rsidRDefault="007C225A" w:rsidP="00C5625D">
      <w:pPr>
        <w:ind w:left="72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ПРЕВЪЗХОДЕН СИ ЗА МЕН!</w:t>
      </w:r>
    </w:p>
    <w:p w:rsidR="007C225A" w:rsidRPr="009F26BB" w:rsidRDefault="007C225A" w:rsidP="00C5625D">
      <w:pPr>
        <w:ind w:left="720"/>
        <w:rPr>
          <w:rFonts w:ascii="Georgia" w:hAnsi="Georgia" w:cs="Arial"/>
          <w:sz w:val="32"/>
          <w:szCs w:val="32"/>
          <w:lang w:val="bg-BG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ПРЕВЪЗХОДЕН СИ ЗА МЕН!</w:t>
      </w:r>
    </w:p>
    <w:p w:rsidR="009D1230" w:rsidRPr="009F26BB" w:rsidRDefault="007C225A" w:rsidP="00C5625D">
      <w:pPr>
        <w:ind w:left="720"/>
        <w:rPr>
          <w:rFonts w:ascii="Georgia" w:hAnsi="Georgia" w:cs="Arial"/>
          <w:sz w:val="32"/>
          <w:szCs w:val="32"/>
          <w:lang w:val="ru-RU"/>
        </w:rPr>
      </w:pPr>
      <w:r w:rsidRPr="009F26BB">
        <w:rPr>
          <w:rFonts w:ascii="Georgia" w:hAnsi="Georgia" w:cs="Arial"/>
          <w:sz w:val="32"/>
          <w:szCs w:val="32"/>
          <w:lang w:val="bg-BG"/>
        </w:rPr>
        <w:t>ПРЕВЪЗХОДЕН СИ ЗА МЕН!</w:t>
      </w:r>
    </w:p>
    <w:sectPr w:rsidR="009D1230" w:rsidRPr="009F26BB" w:rsidSect="009F26BB">
      <w:pgSz w:w="11906" w:h="16838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4308" w:rsidRDefault="00B44308">
      <w:r>
        <w:separator/>
      </w:r>
    </w:p>
  </w:endnote>
  <w:endnote w:type="continuationSeparator" w:id="0">
    <w:p w:rsidR="00B44308" w:rsidRDefault="00B4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4308" w:rsidRDefault="00B44308">
      <w:r>
        <w:separator/>
      </w:r>
    </w:p>
  </w:footnote>
  <w:footnote w:type="continuationSeparator" w:id="0">
    <w:p w:rsidR="00B44308" w:rsidRDefault="00B44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5A"/>
    <w:rsid w:val="00382AF5"/>
    <w:rsid w:val="004A20B5"/>
    <w:rsid w:val="005404EE"/>
    <w:rsid w:val="005D2789"/>
    <w:rsid w:val="007C225A"/>
    <w:rsid w:val="007D6C3F"/>
    <w:rsid w:val="00960DFB"/>
    <w:rsid w:val="00967D34"/>
    <w:rsid w:val="009D1230"/>
    <w:rsid w:val="009E7E3B"/>
    <w:rsid w:val="009F26BB"/>
    <w:rsid w:val="00B0610E"/>
    <w:rsid w:val="00B44308"/>
    <w:rsid w:val="00C5625D"/>
    <w:rsid w:val="00CC11CA"/>
    <w:rsid w:val="00DB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DAEAAE5-5276-4307-81B9-AE380AB6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A20B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A20B5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4A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3B06-42F2-40DB-ABD0-D3B0D7F3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УК СЪМ ДА ТЕ ХВАЛЯ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К СЪМ ДА ТЕ ХВАЛЯ</dc:title>
  <dc:subject/>
  <dc:creator>Simeon Krastev</dc:creator>
  <cp:keywords/>
  <dc:description/>
  <cp:lastModifiedBy>KRASTEV, MATEY (UG)</cp:lastModifiedBy>
  <cp:revision>2</cp:revision>
  <cp:lastPrinted>2006-03-01T14:37:00Z</cp:lastPrinted>
  <dcterms:created xsi:type="dcterms:W3CDTF">2023-06-08T20:31:00Z</dcterms:created>
  <dcterms:modified xsi:type="dcterms:W3CDTF">2023-06-08T20:31:00Z</dcterms:modified>
</cp:coreProperties>
</file>